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97" w:rsidRDefault="00422CFE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2D6D97" w:rsidRDefault="002D6D97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Муниципальное образование</w:t>
      </w: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ru-RU"/>
        </w:rPr>
        <w:t>«ЛЕСКОЛОВСКОЕ СЕЛЬСКОЕ ПОСЕЛЕНИЕ»</w:t>
      </w: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АДМИНИСТРАЦИЯ</w:t>
      </w:r>
    </w:p>
    <w:p w:rsidR="00BE4CD3" w:rsidRPr="00BE4CD3" w:rsidRDefault="00BE4CD3" w:rsidP="00BE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BE4CD3" w:rsidRPr="00BE4CD3" w:rsidRDefault="00BE4CD3" w:rsidP="00BE4C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outlineLvl w:val="0"/>
        <w:rPr>
          <w:rFonts w:ascii="Times New Roman" w:eastAsia="Times New Roman" w:hAnsi="Times New Roman" w:cs="Times New Roman"/>
          <w:b/>
          <w:color w:val="000000"/>
          <w:w w:val="135"/>
          <w:sz w:val="32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color w:val="000000"/>
          <w:w w:val="135"/>
          <w:sz w:val="32"/>
          <w:szCs w:val="24"/>
          <w:lang w:eastAsia="ru-RU"/>
        </w:rPr>
        <w:t>ПОСТАНОВЛЕНИЕ</w:t>
      </w:r>
    </w:p>
    <w:p w:rsidR="00422CFE" w:rsidRDefault="00422CFE" w:rsidP="00422CF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2CFE" w:rsidRDefault="00B667CC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9.12.</w:t>
      </w:r>
      <w:r w:rsidR="0042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430</w:t>
      </w:r>
      <w:r w:rsidR="0042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422CFE" w:rsidRPr="00BE4CD3" w:rsidRDefault="00BE4CD3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</w:t>
      </w:r>
      <w:r w:rsidRPr="00BE4C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р. Верхние Осельки</w:t>
      </w:r>
    </w:p>
    <w:p w:rsidR="00BE4CD3" w:rsidRDefault="00BE4CD3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2CFE" w:rsidRPr="00422CFE" w:rsidRDefault="00422CFE" w:rsidP="00422CF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 утверждении положения об осуществлении</w:t>
      </w:r>
    </w:p>
    <w:p w:rsidR="00422CFE" w:rsidRPr="00422CFE" w:rsidRDefault="00422CFE" w:rsidP="00422CF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кологического просвещения, организации </w:t>
      </w:r>
    </w:p>
    <w:p w:rsidR="00422CFE" w:rsidRPr="00422CFE" w:rsidRDefault="00422CFE" w:rsidP="00422CF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кологического воспитания и формирования  </w:t>
      </w:r>
    </w:p>
    <w:p w:rsidR="00422CFE" w:rsidRPr="00422CFE" w:rsidRDefault="00422CFE" w:rsidP="00422CF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кологической культуры в области обращения    </w:t>
      </w:r>
    </w:p>
    <w:p w:rsidR="00422CFE" w:rsidRPr="00422CFE" w:rsidRDefault="00422CFE" w:rsidP="00422CF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твердыми коммунальными отходами на территории </w:t>
      </w:r>
    </w:p>
    <w:p w:rsidR="00422CFE" w:rsidRPr="00422CFE" w:rsidRDefault="00422CFE" w:rsidP="00422CF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 «</w:t>
      </w:r>
      <w:r w:rsidR="00A746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есколовское сельское</w:t>
      </w:r>
      <w:r w:rsidRPr="0042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еление»</w:t>
      </w:r>
    </w:p>
    <w:p w:rsidR="00DC5162" w:rsidRPr="00422CFE" w:rsidRDefault="00DC5162" w:rsidP="00422C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ст.1  областного закона от 10.07.2014 №48-оз «Об отдельных вопросах местного значения сельских поселений Ленинградской области», 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0 Областного закона от 18.06.2016 №62-оз «Об экологическом образовании, просвещении и формировании экологической культуры в Ленинградской области», Устава МО «</w:t>
      </w:r>
      <w:r w:rsidR="00A746F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 сельское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, </w:t>
      </w:r>
      <w:r w:rsidR="00BF148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</w:t>
      </w:r>
      <w:r w:rsidR="00A746F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 сельское</w:t>
      </w:r>
      <w:proofErr w:type="gramEnd"/>
      <w:r w:rsidR="00BF148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</w:t>
      </w:r>
      <w:r w:rsid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»,</w:t>
      </w: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62" w:rsidRPr="001175F8" w:rsidRDefault="00DC5162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>на территории МО «</w:t>
      </w:r>
      <w:r w:rsidR="00A746FC" w:rsidRPr="001175F8">
        <w:rPr>
          <w:rFonts w:ascii="Times New Roman" w:eastAsia="Times New Roman" w:hAnsi="Times New Roman" w:cs="Times New Roman"/>
          <w:sz w:val="28"/>
          <w:szCs w:val="28"/>
        </w:rPr>
        <w:t>Лесколовское сельское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 поселение» 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F8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proofErr w:type="spellStart"/>
      <w:r w:rsidRPr="001175F8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1175F8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О «Лесколовское сельское поселение».</w:t>
      </w:r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1175F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Pr="00BE4CD3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А.А. Сазонов</w:t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4A74DB" w:rsidRPr="0078006C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0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E4CD3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6C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8006C" w:rsidRPr="0078006C" w:rsidRDefault="00BE4CD3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Лесколовское сельское поселение» </w:t>
      </w:r>
      <w:r w:rsidR="00F0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4DB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6C">
        <w:rPr>
          <w:rFonts w:ascii="Times New Roman" w:hAnsi="Times New Roman" w:cs="Times New Roman"/>
          <w:sz w:val="24"/>
          <w:szCs w:val="24"/>
        </w:rPr>
        <w:t xml:space="preserve">от </w:t>
      </w:r>
      <w:r w:rsidR="00B667CC">
        <w:rPr>
          <w:rFonts w:ascii="Times New Roman" w:hAnsi="Times New Roman" w:cs="Times New Roman"/>
          <w:sz w:val="24"/>
          <w:szCs w:val="24"/>
        </w:rPr>
        <w:t xml:space="preserve">«09» декабря </w:t>
      </w:r>
      <w:r w:rsidRPr="0078006C">
        <w:rPr>
          <w:rFonts w:ascii="Times New Roman" w:hAnsi="Times New Roman" w:cs="Times New Roman"/>
          <w:sz w:val="24"/>
          <w:szCs w:val="24"/>
        </w:rPr>
        <w:t>20</w:t>
      </w:r>
      <w:r w:rsidR="0077162A">
        <w:rPr>
          <w:rFonts w:ascii="Times New Roman" w:hAnsi="Times New Roman" w:cs="Times New Roman"/>
          <w:sz w:val="24"/>
          <w:szCs w:val="24"/>
        </w:rPr>
        <w:t>1</w:t>
      </w:r>
      <w:r w:rsidR="00A86DAA">
        <w:rPr>
          <w:rFonts w:ascii="Times New Roman" w:hAnsi="Times New Roman" w:cs="Times New Roman"/>
          <w:sz w:val="24"/>
          <w:szCs w:val="24"/>
        </w:rPr>
        <w:t>9</w:t>
      </w:r>
      <w:r w:rsidR="007862A6">
        <w:rPr>
          <w:rFonts w:ascii="Times New Roman" w:hAnsi="Times New Roman" w:cs="Times New Roman"/>
          <w:sz w:val="24"/>
          <w:szCs w:val="24"/>
        </w:rPr>
        <w:t xml:space="preserve"> </w:t>
      </w:r>
      <w:r w:rsidRPr="0078006C">
        <w:rPr>
          <w:rFonts w:ascii="Times New Roman" w:hAnsi="Times New Roman" w:cs="Times New Roman"/>
          <w:sz w:val="24"/>
          <w:szCs w:val="24"/>
        </w:rPr>
        <w:t xml:space="preserve">г. № </w:t>
      </w:r>
      <w:r w:rsidR="00B667CC">
        <w:rPr>
          <w:rFonts w:ascii="Times New Roman" w:hAnsi="Times New Roman" w:cs="Times New Roman"/>
          <w:sz w:val="24"/>
          <w:szCs w:val="24"/>
        </w:rPr>
        <w:t>430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4A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86DAA" w:rsidRPr="00BE4CD3" w:rsidRDefault="00A86DAA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 </w:t>
      </w:r>
    </w:p>
    <w:p w:rsidR="00F05F2C" w:rsidRPr="00BE4CD3" w:rsidRDefault="00F05F2C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О «</w:t>
      </w:r>
      <w:r w:rsidR="00BE4CD3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сколовское сельское поселение</w:t>
      </w: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</w:p>
    <w:p w:rsidR="004A74DB" w:rsidRPr="00BE4CD3" w:rsidRDefault="004A74DB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 ст. 1  Областного закона от 10.07.2014 № 48-оз «Об отдельных вопросах местного значения сельских по</w:t>
      </w:r>
      <w:r w:rsidR="00BE4CD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й Ленинградской области»,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0 Областного закона от 18.06.2016 № 62-оз «Об экологическом образовании, просвещении и формировании экологической культуры в Ленинградской об</w:t>
      </w:r>
      <w:r w:rsidR="00BE4CD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», Уставом МО «Лесколовское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>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>экологического просвещения, а также организации экологического воспитания и формирования экологической культуры в муниципальном</w:t>
      </w:r>
      <w:proofErr w:type="gramEnd"/>
      <w:r w:rsidR="00A86DAA" w:rsidRPr="00BE4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DAA" w:rsidRPr="00BE4CD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A86DAA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F05F2C" w:rsidRPr="00BE4CD3">
        <w:rPr>
          <w:rFonts w:ascii="Times New Roman" w:hAnsi="Times New Roman" w:cs="Times New Roman"/>
          <w:sz w:val="28"/>
          <w:szCs w:val="28"/>
        </w:rPr>
        <w:t>«</w:t>
      </w:r>
      <w:r w:rsidR="00BE4CD3" w:rsidRPr="00BE4CD3">
        <w:rPr>
          <w:rFonts w:ascii="Times New Roman" w:hAnsi="Times New Roman" w:cs="Times New Roman"/>
          <w:sz w:val="28"/>
          <w:szCs w:val="28"/>
        </w:rPr>
        <w:t>Лесколовское сельское поселение</w:t>
      </w:r>
      <w:r w:rsidR="00F05F2C" w:rsidRPr="00BE4CD3">
        <w:rPr>
          <w:rFonts w:ascii="Times New Roman" w:hAnsi="Times New Roman" w:cs="Times New Roman"/>
          <w:sz w:val="28"/>
          <w:szCs w:val="28"/>
        </w:rPr>
        <w:t>»</w:t>
      </w:r>
      <w:r w:rsidR="00BE4CD3" w:rsidRPr="00BE4CD3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BE4CD3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«</w:t>
      </w:r>
      <w:r w:rsidR="00BE4CD3" w:rsidRPr="00BE4CD3">
        <w:rPr>
          <w:rFonts w:ascii="Times New Roman" w:hAnsi="Times New Roman" w:cs="Times New Roman"/>
          <w:sz w:val="28"/>
          <w:szCs w:val="28"/>
        </w:rPr>
        <w:t>Лесколовское сельское поселение</w:t>
      </w:r>
      <w:r w:rsidR="00F934DF" w:rsidRPr="00BE4CD3">
        <w:rPr>
          <w:rFonts w:ascii="Times New Roman" w:hAnsi="Times New Roman" w:cs="Times New Roman"/>
          <w:sz w:val="28"/>
          <w:szCs w:val="28"/>
        </w:rPr>
        <w:t>» Всеволожского муниципального района Ленинградской области (далее – Администрация)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ких знаний библиотеками, музеями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Pr="00BE4CD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0" w:name="Par14"/>
      <w:bookmarkEnd w:id="0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муниципальных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BE4CD3" w:rsidRPr="00BE4C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4CD3" w:rsidRPr="00BE4CD3">
        <w:rPr>
          <w:rFonts w:ascii="Times New Roman" w:hAnsi="Times New Roman" w:cs="Times New Roman"/>
          <w:sz w:val="28"/>
          <w:szCs w:val="28"/>
        </w:rPr>
        <w:t>лесколовское</w:t>
      </w:r>
      <w:proofErr w:type="gramStart"/>
      <w:r w:rsidR="00D64325" w:rsidRPr="00BE4C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64325" w:rsidRPr="00BE4CD3">
        <w:rPr>
          <w:rFonts w:ascii="Times New Roman" w:hAnsi="Times New Roman" w:cs="Times New Roman"/>
          <w:sz w:val="28"/>
          <w:szCs w:val="28"/>
        </w:rPr>
        <w:t>) 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, а 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F6692E" w:rsidRPr="00BE4CD3">
        <w:rPr>
          <w:rFonts w:ascii="Times New Roman" w:hAnsi="Times New Roman" w:cs="Times New Roman"/>
          <w:sz w:val="28"/>
          <w:szCs w:val="28"/>
        </w:rPr>
        <w:lastRenderedPageBreak/>
        <w:t>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E7881" w:rsidSect="003F7F95">
      <w:pgSz w:w="11906" w:h="16838"/>
      <w:pgMar w:top="851" w:right="849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4DB"/>
    <w:rsid w:val="000025A0"/>
    <w:rsid w:val="00017593"/>
    <w:rsid w:val="00024F84"/>
    <w:rsid w:val="00032045"/>
    <w:rsid w:val="000B1292"/>
    <w:rsid w:val="000B292A"/>
    <w:rsid w:val="000C0106"/>
    <w:rsid w:val="001175F8"/>
    <w:rsid w:val="00122712"/>
    <w:rsid w:val="00163BBD"/>
    <w:rsid w:val="00185722"/>
    <w:rsid w:val="001B7471"/>
    <w:rsid w:val="001D1613"/>
    <w:rsid w:val="002272FC"/>
    <w:rsid w:val="00284092"/>
    <w:rsid w:val="002D6D97"/>
    <w:rsid w:val="00301FA1"/>
    <w:rsid w:val="00340331"/>
    <w:rsid w:val="003536BD"/>
    <w:rsid w:val="003719F6"/>
    <w:rsid w:val="003C3126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D2492"/>
    <w:rsid w:val="00B667CC"/>
    <w:rsid w:val="00BC08CB"/>
    <w:rsid w:val="00BC69D7"/>
    <w:rsid w:val="00BE4CD3"/>
    <w:rsid w:val="00BF1483"/>
    <w:rsid w:val="00D007EB"/>
    <w:rsid w:val="00D02613"/>
    <w:rsid w:val="00D237F0"/>
    <w:rsid w:val="00D54BED"/>
    <w:rsid w:val="00D569E0"/>
    <w:rsid w:val="00D64325"/>
    <w:rsid w:val="00D92808"/>
    <w:rsid w:val="00DC22C6"/>
    <w:rsid w:val="00DC5162"/>
    <w:rsid w:val="00E41151"/>
    <w:rsid w:val="00E54D35"/>
    <w:rsid w:val="00EA4168"/>
    <w:rsid w:val="00F05F2C"/>
    <w:rsid w:val="00F07435"/>
    <w:rsid w:val="00F30AA9"/>
    <w:rsid w:val="00F6692E"/>
    <w:rsid w:val="00F934DF"/>
    <w:rsid w:val="00FA481D"/>
    <w:rsid w:val="00FD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7B2-659B-4153-BAD1-85E11B2F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1</cp:lastModifiedBy>
  <cp:revision>4</cp:revision>
  <cp:lastPrinted>2019-12-12T06:57:00Z</cp:lastPrinted>
  <dcterms:created xsi:type="dcterms:W3CDTF">2019-12-11T06:55:00Z</dcterms:created>
  <dcterms:modified xsi:type="dcterms:W3CDTF">2019-12-12T06:57:00Z</dcterms:modified>
</cp:coreProperties>
</file>